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stawa analizatora pozostałości substancji hamujących w mleku.</w:t>
      </w:r>
    </w:p>
    <w:tbl>
      <w:tblPr>
        <w:tblW w:w="153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77"/>
        <w:gridCol w:w="639"/>
        <w:gridCol w:w="4449"/>
        <w:gridCol w:w="820"/>
        <w:gridCol w:w="960"/>
        <w:gridCol w:w="6"/>
        <w:gridCol w:w="1474"/>
        <w:gridCol w:w="1220"/>
        <w:gridCol w:w="956"/>
        <w:gridCol w:w="1239"/>
        <w:gridCol w:w="1454"/>
      </w:tblGrid>
      <w:tr w:rsidR="00616D87" w:rsidTr="00A92F93">
        <w:trPr>
          <w:trHeight w:val="48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16D87" w:rsidTr="00A92F93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D87" w:rsidTr="00A92F93">
        <w:trPr>
          <w:trHeight w:val="7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D87" w:rsidTr="00A92F93">
        <w:trPr>
          <w:trHeight w:val="31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46EF3" w:rsidTr="000B7FC9">
        <w:trPr>
          <w:trHeight w:val="30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6EF3" w:rsidRDefault="00646E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49716570" w:edGrp="everyone" w:colFirst="5" w:colLast="5"/>
            <w:permStart w:id="2020545413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Analizator</w:t>
            </w:r>
            <w:r w:rsidRPr="000B7FC9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pozostałości substancji hamujących </w:t>
            </w:r>
          </w:p>
          <w:p w:rsidR="00646EF3" w:rsidRPr="00646EF3" w:rsidRDefault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0B7FC9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 mleku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EF3" w:rsidRDefault="00646E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EF3" w:rsidRPr="00616D87" w:rsidRDefault="000B7F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ia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F3" w:rsidRDefault="00646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6EF3" w:rsidRDefault="00646EF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6EF3" w:rsidRDefault="00646EF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46EF3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2039371007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2039371007"/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46EF3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657734302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657734302"/>
          </w:p>
        </w:tc>
      </w:tr>
      <w:tr w:rsidR="000B7FC9" w:rsidTr="000B7FC9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07011914" w:edGrp="everyone" w:colFirst="4" w:colLast="4"/>
            <w:permStart w:id="1511680429" w:edGrp="everyone" w:colFirst="5" w:colLast="5"/>
            <w:permStart w:id="821456504" w:edGrp="everyone" w:colFirst="6" w:colLast="6"/>
            <w:permEnd w:id="1049716570"/>
            <w:permEnd w:id="2020545413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0B7FC9" w:rsidRDefault="000B7FC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nalizator - c</w:t>
            </w:r>
            <w:r w:rsidRPr="000B7FC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zyt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musi być </w:t>
            </w:r>
            <w:r w:rsidRPr="000B7FC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rzystosowany do odczytu testów paskowych firmy Unisesns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FC9" w:rsidRDefault="000B7FC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B7FC9" w:rsidRDefault="000B7FC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B7FC9" w:rsidTr="000B7FC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73626948" w:edGrp="everyone" w:colFirst="4" w:colLast="4"/>
            <w:permStart w:id="1605575584" w:edGrp="everyone" w:colFirst="5" w:colLast="5"/>
            <w:permStart w:id="1905070914" w:edGrp="everyone" w:colFirst="6" w:colLast="6"/>
            <w:permEnd w:id="1607011914"/>
            <w:permEnd w:id="1511680429"/>
            <w:permEnd w:id="82145650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0B7FC9" w:rsidRDefault="000B7FC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B7FC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nalizator - czytnik musi być kompatybilny z inkubatorem HeatSensor  OC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FC9" w:rsidRDefault="000B7FC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B7FC9" w:rsidRDefault="000B7FC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B7FC9" w:rsidTr="000B7FC9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9157894" w:edGrp="everyone" w:colFirst="4" w:colLast="4"/>
            <w:permStart w:id="733034650" w:edGrp="everyone" w:colFirst="5" w:colLast="5"/>
            <w:permStart w:id="1852591895" w:edGrp="everyone" w:colFirst="6" w:colLast="6"/>
            <w:permEnd w:id="1273626948"/>
            <w:permEnd w:id="1605575584"/>
            <w:permEnd w:id="190507091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  <w:hideMark/>
          </w:tcPr>
          <w:p w:rsidR="000B7FC9" w:rsidRPr="000B7FC9" w:rsidRDefault="000B7FC9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B7FC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nalizator - czytnik musi być w komplecie z drukarką i papierem termiczny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FC9" w:rsidRDefault="000B7FC9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B7FC9" w:rsidRDefault="000B7FC9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2F93" w:rsidTr="000B7FC9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91987389" w:edGrp="everyone" w:colFirst="4" w:colLast="4"/>
            <w:permStart w:id="872943931" w:edGrp="everyone" w:colFirst="5" w:colLast="5"/>
            <w:permStart w:id="1421435368" w:edGrp="everyone" w:colFirst="6" w:colLast="6"/>
            <w:permEnd w:id="1909157894"/>
            <w:permEnd w:id="733034650"/>
            <w:permEnd w:id="185259189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F93" w:rsidRPr="00616D87" w:rsidRDefault="00A92F93" w:rsidP="000B7FC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616D87">
              <w:rPr>
                <w:sz w:val="18"/>
                <w:szCs w:val="18"/>
              </w:rPr>
              <w:t>Zasilanie 230V, 50 Hz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2F93" w:rsidRDefault="00A92F93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2F93" w:rsidRDefault="00A92F93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2F93" w:rsidTr="000B7FC9">
        <w:trPr>
          <w:trHeight w:val="40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63956269" w:edGrp="everyone" w:colFirst="4" w:colLast="4"/>
            <w:permStart w:id="2013154732" w:edGrp="everyone" w:colFirst="5" w:colLast="5"/>
            <w:permStart w:id="1498485959" w:edGrp="everyone" w:colFirst="6" w:colLast="6"/>
            <w:permEnd w:id="1891987389"/>
            <w:permEnd w:id="872943931"/>
            <w:permEnd w:id="142143536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F93" w:rsidRPr="00616D87" w:rsidRDefault="00646EF3" w:rsidP="000B7FC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24</w:t>
            </w:r>
            <w:r w:rsidR="00A92F93" w:rsidRPr="00616D87">
              <w:rPr>
                <w:sz w:val="18"/>
                <w:szCs w:val="18"/>
              </w:rPr>
              <w:t xml:space="preserve"> miesięczna gwarancja i serwis w Pols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2F93" w:rsidRDefault="00A92F93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2F93" w:rsidRDefault="00A92F93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2F93" w:rsidTr="000B7FC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30029749" w:edGrp="everyone" w:colFirst="4" w:colLast="4"/>
            <w:permStart w:id="947858646" w:edGrp="everyone" w:colFirst="5" w:colLast="5"/>
            <w:permStart w:id="1910189395" w:edGrp="everyone" w:colFirst="6" w:colLast="6"/>
            <w:permEnd w:id="2063956269"/>
            <w:permEnd w:id="2013154732"/>
            <w:permEnd w:id="1498485959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F93" w:rsidRPr="00616D87" w:rsidRDefault="000B7FC9" w:rsidP="000B7FC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zator – czytnik </w:t>
            </w:r>
            <w:r w:rsidR="00A92F93" w:rsidRPr="00616D87">
              <w:rPr>
                <w:sz w:val="18"/>
                <w:szCs w:val="18"/>
              </w:rPr>
              <w:t>musi być fabrycznie n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2F93" w:rsidRDefault="00A92F93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2F93" w:rsidRDefault="00A92F93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2F93" w:rsidTr="000B7FC9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73847029" w:edGrp="everyone" w:colFirst="4" w:colLast="4"/>
            <w:permStart w:id="829577776" w:edGrp="everyone" w:colFirst="5" w:colLast="5"/>
            <w:permStart w:id="1059265759" w:edGrp="everyone" w:colFirst="6" w:colLast="6"/>
            <w:permEnd w:id="830029749"/>
            <w:permEnd w:id="947858646"/>
            <w:permEnd w:id="191018939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F93" w:rsidRPr="00646EF3" w:rsidRDefault="00A92F93" w:rsidP="000B7FC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/>
                <w:sz w:val="18"/>
                <w:szCs w:val="18"/>
              </w:rPr>
            </w:pPr>
            <w:r w:rsidRPr="00616D87">
              <w:rPr>
                <w:sz w:val="18"/>
                <w:szCs w:val="18"/>
              </w:rPr>
              <w:t>Dokumentacja techniczna, instrukcje</w:t>
            </w:r>
            <w:r w:rsidR="00646EF3">
              <w:rPr>
                <w:rFonts w:eastAsia="Times New Roman"/>
                <w:sz w:val="18"/>
                <w:szCs w:val="18"/>
              </w:rPr>
              <w:t xml:space="preserve"> </w:t>
            </w:r>
            <w:r w:rsidRPr="00616D87">
              <w:rPr>
                <w:sz w:val="18"/>
                <w:szCs w:val="18"/>
              </w:rPr>
              <w:t>obsługi w języku polskim i angielski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D7631" w:rsidRDefault="00A92F9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D7631" w:rsidTr="00173BC5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631" w:rsidRDefault="004D7631" w:rsidP="00A5745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828287067" w:edGrp="everyone" w:colFirst="1" w:colLast="1"/>
            <w:permStart w:id="1708681495" w:edGrp="everyone" w:colFirst="3" w:colLast="3"/>
            <w:permEnd w:id="1473847029"/>
            <w:permEnd w:id="829577776"/>
            <w:permEnd w:id="105926575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631" w:rsidRPr="00E014E3" w:rsidRDefault="004D7631" w:rsidP="00A5745F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631" w:rsidRDefault="004D7631" w:rsidP="00A57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631" w:rsidRPr="00E014E3" w:rsidRDefault="004D7631" w:rsidP="00A5745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4D7631" w:rsidTr="00D434FF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7631" w:rsidRDefault="004D7631" w:rsidP="00A5745F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064066278" w:edGrp="everyone" w:colFirst="1" w:colLast="1"/>
            <w:permStart w:id="1793680222" w:edGrp="everyone" w:colFirst="3" w:colLast="3"/>
            <w:permEnd w:id="1828287067"/>
            <w:permEnd w:id="170868149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631" w:rsidRPr="00742498" w:rsidRDefault="004D7631" w:rsidP="00A5745F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31" w:rsidRPr="00742498" w:rsidRDefault="004D7631" w:rsidP="00A5745F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631" w:rsidRPr="00E014E3" w:rsidRDefault="004D7631" w:rsidP="00A5745F">
            <w:pPr>
              <w:spacing w:after="0" w:line="259" w:lineRule="auto"/>
              <w:rPr>
                <w:sz w:val="24"/>
              </w:rPr>
            </w:pPr>
          </w:p>
        </w:tc>
      </w:tr>
      <w:permEnd w:id="1064066278"/>
      <w:permEnd w:id="1793680222"/>
    </w:tbl>
    <w:p w:rsidR="00FC5424" w:rsidRDefault="00FC5424" w:rsidP="00FC5424"/>
    <w:p w:rsidR="003734DF" w:rsidRDefault="003734DF" w:rsidP="003734DF"/>
    <w:p w:rsidR="00BE3EF3" w:rsidRDefault="00BE3EF3" w:rsidP="003734DF">
      <w:bookmarkStart w:id="0" w:name="_GoBack"/>
      <w:bookmarkEnd w:id="0"/>
    </w:p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616D87">
      <w:headerReference w:type="default" r:id="rId9"/>
      <w:footerReference w:type="default" r:id="rId10"/>
      <w:pgSz w:w="16838" w:h="11906" w:orient="landscape"/>
      <w:pgMar w:top="1843" w:right="1417" w:bottom="426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94" w:rsidRDefault="00326094" w:rsidP="00EF4F7D">
      <w:pPr>
        <w:spacing w:after="0" w:line="240" w:lineRule="auto"/>
      </w:pPr>
      <w:r>
        <w:separator/>
      </w:r>
    </w:p>
  </w:endnote>
  <w:endnote w:type="continuationSeparator" w:id="0">
    <w:p w:rsidR="00326094" w:rsidRDefault="0032609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94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94" w:rsidRDefault="00326094" w:rsidP="00EF4F7D">
      <w:pPr>
        <w:spacing w:after="0" w:line="240" w:lineRule="auto"/>
      </w:pPr>
      <w:r>
        <w:separator/>
      </w:r>
    </w:p>
  </w:footnote>
  <w:footnote w:type="continuationSeparator" w:id="0">
    <w:p w:rsidR="00326094" w:rsidRDefault="0032609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F59DFC0" wp14:editId="05E96F1E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8855F" wp14:editId="4A01858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6D2540" wp14:editId="713AD67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F02458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F02458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F02458">
      <w:rPr>
        <w:rFonts w:ascii="Book Antiqua" w:hAnsi="Book Antiqua"/>
      </w:rPr>
      <w:t>b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1sqG9+6ioRDwGcqsWew4T5Xfn4A=" w:salt="aGbhwguAgN3TOdFOv3AH5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1864-C888-46F8-AE28-8110A84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dcterms:created xsi:type="dcterms:W3CDTF">2015-09-10T13:37:00Z</dcterms:created>
  <dcterms:modified xsi:type="dcterms:W3CDTF">2015-09-10T14:54:00Z</dcterms:modified>
</cp:coreProperties>
</file>